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340E1FE7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FB0B5A">
        <w:rPr>
          <w:rFonts w:ascii="Arial" w:hAnsi="Arial" w:cs="Arial"/>
          <w:b/>
          <w:sz w:val="24"/>
          <w:szCs w:val="24"/>
          <w:u w:val="single"/>
        </w:rPr>
        <w:t>7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224B4C56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</w:t>
      </w:r>
      <w:proofErr w:type="gramEnd"/>
      <w:r w:rsidR="007437F1" w:rsidRPr="008C7860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BA3A4A">
        <w:rPr>
          <w:rFonts w:ascii="Arial" w:hAnsi="Arial" w:cs="Arial"/>
          <w:sz w:val="24"/>
          <w:szCs w:val="24"/>
        </w:rPr>
        <w:t>in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BA3A4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43970EC8" w:rsidR="00341304" w:rsidRPr="008C7860" w:rsidRDefault="00341304" w:rsidP="00FB0B5A">
      <w:pPr>
        <w:spacing w:before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C7860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FB0B5A">
        <w:rPr>
          <w:rFonts w:ascii="Arial" w:hAnsi="Arial" w:cs="Arial"/>
          <w:b/>
          <w:i/>
          <w:sz w:val="24"/>
          <w:szCs w:val="24"/>
          <w:u w:val="single"/>
        </w:rPr>
        <w:t xml:space="preserve">OPERATORE </w:t>
      </w:r>
      <w:r w:rsidR="00FB0B5A" w:rsidRPr="00FB0B5A">
        <w:rPr>
          <w:rFonts w:ascii="Arial" w:hAnsi="Arial" w:cs="Arial"/>
          <w:b/>
          <w:i/>
          <w:sz w:val="24"/>
          <w:szCs w:val="24"/>
          <w:u w:val="single"/>
        </w:rPr>
        <w:t>DI MANUTENZIONE ELETTRICA/ELETTRONICA</w:t>
      </w:r>
      <w:r w:rsidR="00FB0B5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B0B5A" w:rsidRPr="00FB0B5A">
        <w:rPr>
          <w:rFonts w:ascii="Arial" w:hAnsi="Arial" w:cs="Arial"/>
          <w:b/>
          <w:i/>
          <w:sz w:val="24"/>
          <w:szCs w:val="24"/>
          <w:u w:val="single"/>
        </w:rPr>
        <w:t>PER GLI IMPIANTI DELL’AREA DEPURAZIONE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4BA2CA15" w14:textId="34D09F5D" w:rsidR="00FB0B5A" w:rsidRPr="00FB0B5A" w:rsidRDefault="00FB0B5A" w:rsidP="00FB0B5A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FB0B5A">
        <w:rPr>
          <w:rFonts w:ascii="Arial" w:hAnsi="Arial" w:cs="Arial"/>
          <w:sz w:val="24"/>
          <w:szCs w:val="24"/>
        </w:rPr>
        <w:t>iplom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di scuola professionale almeno di durata triennale con qualifica di tecnico elettrotecnico e/o elettronico su impianti industriali/civili, o equivalente inerente alla mansione richiesta;</w:t>
      </w:r>
    </w:p>
    <w:p w14:paraId="43250204" w14:textId="5210CD37" w:rsidR="008C7860" w:rsidRPr="008C7860" w:rsidRDefault="00FB0B5A" w:rsidP="00DF752B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FB0B5A">
        <w:rPr>
          <w:rFonts w:ascii="Arial" w:hAnsi="Arial" w:cs="Arial"/>
          <w:sz w:val="24"/>
          <w:szCs w:val="24"/>
        </w:rPr>
        <w:t>Esperienza lavorativa con mansione di elettricista non inferiore a 3 anni in azienda artigianale e/o industriale svolta negli ultimi 7 anni</w:t>
      </w:r>
      <w:r>
        <w:rPr>
          <w:rFonts w:ascii="Arial" w:hAnsi="Arial" w:cs="Arial"/>
          <w:sz w:val="24"/>
          <w:szCs w:val="24"/>
        </w:rPr>
        <w:t>;</w:t>
      </w:r>
    </w:p>
    <w:p w14:paraId="3A6A2932" w14:textId="5C1A41D9" w:rsidR="00341304" w:rsidRDefault="00341304" w:rsidP="00DF752B">
      <w:pPr>
        <w:pStyle w:val="Paragrafoelenco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Possesso patente di guida categoria B o superiore</w:t>
      </w:r>
      <w:r w:rsidR="00FB0B5A">
        <w:rPr>
          <w:rFonts w:ascii="Arial" w:hAnsi="Arial" w:cs="Arial"/>
          <w:sz w:val="24"/>
          <w:szCs w:val="24"/>
        </w:rPr>
        <w:t xml:space="preserve"> in corso di validità;</w:t>
      </w:r>
    </w:p>
    <w:p w14:paraId="0C0BAC89" w14:textId="36E6C8EE" w:rsidR="00FB0B5A" w:rsidRPr="008C7860" w:rsidRDefault="00FB0B5A" w:rsidP="00DF752B">
      <w:pPr>
        <w:pStyle w:val="Paragrafoelenco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B0B5A">
        <w:rPr>
          <w:rFonts w:ascii="Arial" w:hAnsi="Arial" w:cs="Arial"/>
          <w:sz w:val="24"/>
          <w:szCs w:val="24"/>
        </w:rPr>
        <w:t>Disponibilità lavorativa in periodi di usuali ferie estive e invernali quali agosto e periodo natalizio.</w:t>
      </w:r>
    </w:p>
    <w:p w14:paraId="1CD830BB" w14:textId="0FA98CBE" w:rsidR="00944C28" w:rsidRPr="008C7860" w:rsidRDefault="00944C28" w:rsidP="00DF752B">
      <w:pPr>
        <w:pStyle w:val="Paragrafoelenco"/>
        <w:numPr>
          <w:ilvl w:val="0"/>
          <w:numId w:val="1"/>
        </w:numPr>
        <w:spacing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4096924D" w14:textId="5E648E2C" w:rsidR="00DC6494" w:rsidRDefault="00FB0B5A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B0B5A">
        <w:rPr>
          <w:rFonts w:ascii="Arial" w:hAnsi="Arial" w:cs="Arial"/>
          <w:sz w:val="24"/>
          <w:szCs w:val="24"/>
        </w:rPr>
        <w:t>Esperienza lavorativa nella manutenzione degli impianti elettrici industriali complessi settore chimico, chimico-farmaceutico, metallurgico, alimentare, ciclo idrico integrato, o attività che comportino a</w:t>
      </w:r>
      <w:r>
        <w:rPr>
          <w:rFonts w:ascii="Arial" w:hAnsi="Arial" w:cs="Arial"/>
          <w:sz w:val="24"/>
          <w:szCs w:val="24"/>
        </w:rPr>
        <w:t>ttrezzature e impianti similari;</w:t>
      </w:r>
    </w:p>
    <w:p w14:paraId="4965B884" w14:textId="24817E4C" w:rsidR="00FB0B5A" w:rsidRDefault="00FB0B5A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B0B5A">
        <w:rPr>
          <w:rFonts w:ascii="Arial" w:hAnsi="Arial" w:cs="Arial"/>
          <w:sz w:val="24"/>
          <w:szCs w:val="24"/>
        </w:rPr>
        <w:t>Diploma di maturità professionale o tecnica quinquennale o titolo di studio inerente anche superiore nel settore tecnico (elettrotecnico, elettronico, elettromeccanico</w:t>
      </w:r>
      <w:r>
        <w:rPr>
          <w:rFonts w:ascii="Arial" w:hAnsi="Arial" w:cs="Arial"/>
          <w:sz w:val="24"/>
          <w:szCs w:val="24"/>
        </w:rPr>
        <w:t>, meccatronico);</w:t>
      </w:r>
    </w:p>
    <w:p w14:paraId="00290C23" w14:textId="47C77863" w:rsidR="00FB0B5A" w:rsidRPr="00FB0B5A" w:rsidRDefault="00FB0B5A" w:rsidP="00FB0B5A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0B5A">
        <w:rPr>
          <w:rFonts w:ascii="Arial" w:hAnsi="Arial" w:cs="Arial"/>
          <w:sz w:val="24"/>
          <w:szCs w:val="24"/>
        </w:rPr>
        <w:t>frequenz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di corsi specifici sulla sicurezza elettrica, con l’eventuale conseguimento della formazione come </w:t>
      </w:r>
      <w:r>
        <w:rPr>
          <w:rFonts w:ascii="Arial" w:hAnsi="Arial" w:cs="Arial"/>
          <w:sz w:val="24"/>
          <w:szCs w:val="24"/>
        </w:rPr>
        <w:t>PES secondo la norma CEI 11-27</w:t>
      </w:r>
      <w:r w:rsidRPr="00FB0B5A">
        <w:rPr>
          <w:rFonts w:ascii="Arial" w:hAnsi="Arial" w:cs="Arial"/>
          <w:sz w:val="24"/>
          <w:szCs w:val="24"/>
        </w:rPr>
        <w:t>;</w:t>
      </w:r>
    </w:p>
    <w:p w14:paraId="41C3577B" w14:textId="3AAA02CD" w:rsidR="00FB0B5A" w:rsidRPr="00FB0B5A" w:rsidRDefault="00FB0B5A" w:rsidP="00FB0B5A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0B5A">
        <w:rPr>
          <w:rFonts w:ascii="Arial" w:hAnsi="Arial" w:cs="Arial"/>
          <w:sz w:val="24"/>
          <w:szCs w:val="24"/>
        </w:rPr>
        <w:t>frequenz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di corsi specifici su carrelli elevatori, piattaforme elevabili, uso di sollevatore telescopico effettuati dopo il 2015, o precedentemente purché con aggiornamenti secondo accordo Stato Regione;</w:t>
      </w:r>
    </w:p>
    <w:p w14:paraId="7DFFEF6F" w14:textId="437CE762" w:rsidR="00FB0B5A" w:rsidRPr="00FB0B5A" w:rsidRDefault="00FB0B5A" w:rsidP="00FB0B5A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0B5A">
        <w:rPr>
          <w:rFonts w:ascii="Arial" w:hAnsi="Arial" w:cs="Arial"/>
          <w:sz w:val="24"/>
          <w:szCs w:val="24"/>
        </w:rPr>
        <w:lastRenderedPageBreak/>
        <w:t>frequenz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di corsi specifici su sistemi di automazione industriale (PLC) </w:t>
      </w:r>
      <w:r>
        <w:rPr>
          <w:rFonts w:ascii="Arial" w:hAnsi="Arial" w:cs="Arial"/>
          <w:sz w:val="24"/>
          <w:szCs w:val="24"/>
        </w:rPr>
        <w:t>effettuati negli ultimi 5 anni</w:t>
      </w:r>
      <w:r w:rsidRPr="00FB0B5A">
        <w:rPr>
          <w:rFonts w:ascii="Arial" w:hAnsi="Arial" w:cs="Arial"/>
          <w:sz w:val="24"/>
          <w:szCs w:val="24"/>
        </w:rPr>
        <w:t>;</w:t>
      </w:r>
    </w:p>
    <w:p w14:paraId="5E91772C" w14:textId="039283E5" w:rsidR="00FB0B5A" w:rsidRPr="00FB0B5A" w:rsidRDefault="00FB0B5A" w:rsidP="00FB0B5A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0B5A">
        <w:rPr>
          <w:rFonts w:ascii="Arial" w:hAnsi="Arial" w:cs="Arial"/>
          <w:sz w:val="24"/>
          <w:szCs w:val="24"/>
        </w:rPr>
        <w:t>conoscenz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degli strumenti di controllo elettronico quali interfacce PLC/PC industriali SIEMENS o similari e delle pratiche manutentive su detti sistemi;</w:t>
      </w:r>
    </w:p>
    <w:p w14:paraId="0D95CAF3" w14:textId="26DA9B25" w:rsidR="00FB0B5A" w:rsidRPr="00FB0B5A" w:rsidRDefault="00FB0B5A" w:rsidP="00FB0B5A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0B5A">
        <w:rPr>
          <w:rFonts w:ascii="Arial" w:hAnsi="Arial" w:cs="Arial"/>
          <w:sz w:val="24"/>
          <w:szCs w:val="24"/>
        </w:rPr>
        <w:t>conoscenza</w:t>
      </w:r>
      <w:proofErr w:type="gramEnd"/>
      <w:r w:rsidRPr="00FB0B5A">
        <w:rPr>
          <w:rFonts w:ascii="Arial" w:hAnsi="Arial" w:cs="Arial"/>
          <w:sz w:val="24"/>
          <w:szCs w:val="24"/>
        </w:rPr>
        <w:t xml:space="preserve"> elettropneumatica ed oleodinamica applicate in impianti complessi e delle pratiche manutentive su detti sistemi.</w:t>
      </w: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5155A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A3A4A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A3A4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B0B5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26B5-6AB3-4204-90DE-692B080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1</TotalTime>
  <Pages>3</Pages>
  <Words>543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2</cp:revision>
  <cp:lastPrinted>2019-01-16T15:42:00Z</cp:lastPrinted>
  <dcterms:created xsi:type="dcterms:W3CDTF">2019-09-03T09:53:00Z</dcterms:created>
  <dcterms:modified xsi:type="dcterms:W3CDTF">2019-09-03T09:53:00Z</dcterms:modified>
</cp:coreProperties>
</file>